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A1" w:rsidRDefault="001544CD" w:rsidP="00612E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676525" cy="10748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T Logo-Tag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A1" w:rsidRDefault="00EF4FA1" w:rsidP="00612EE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12EED" w:rsidRPr="005F3E69" w:rsidRDefault="00612EED" w:rsidP="00612E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3E69">
        <w:rPr>
          <w:rFonts w:ascii="Arial" w:hAnsi="Arial" w:cs="Arial"/>
          <w:b/>
          <w:bCs/>
          <w:sz w:val="28"/>
          <w:szCs w:val="28"/>
        </w:rPr>
        <w:t xml:space="preserve">AGT </w:t>
      </w:r>
      <w:r w:rsidR="005F3E69" w:rsidRPr="005F3E69">
        <w:rPr>
          <w:rFonts w:ascii="Arial" w:hAnsi="Arial" w:cs="Arial"/>
          <w:b/>
          <w:bCs/>
          <w:sz w:val="28"/>
          <w:szCs w:val="28"/>
        </w:rPr>
        <w:t>Committee Volunteer Form</w:t>
      </w:r>
    </w:p>
    <w:p w:rsidR="005F3E69" w:rsidRDefault="005F3E69" w:rsidP="005F3E69">
      <w:pPr>
        <w:jc w:val="center"/>
        <w:rPr>
          <w:rFonts w:ascii="Arial" w:hAnsi="Arial" w:cs="Arial"/>
          <w:bCs/>
        </w:rPr>
      </w:pPr>
      <w:r w:rsidRPr="005F3E69">
        <w:rPr>
          <w:rFonts w:ascii="Arial" w:hAnsi="Arial" w:cs="Arial"/>
          <w:bCs/>
        </w:rPr>
        <w:t>YES, I am interested in volu</w:t>
      </w:r>
      <w:r w:rsidR="001544CD">
        <w:rPr>
          <w:rFonts w:ascii="Arial" w:hAnsi="Arial" w:cs="Arial"/>
          <w:bCs/>
        </w:rPr>
        <w:t>nteering on</w:t>
      </w:r>
      <w:r w:rsidR="009B66EB">
        <w:rPr>
          <w:rFonts w:ascii="Arial" w:hAnsi="Arial" w:cs="Arial"/>
          <w:bCs/>
        </w:rPr>
        <w:t xml:space="preserve"> </w:t>
      </w:r>
      <w:r w:rsidR="001544CD">
        <w:rPr>
          <w:rFonts w:ascii="Arial" w:hAnsi="Arial" w:cs="Arial"/>
          <w:bCs/>
        </w:rPr>
        <w:t xml:space="preserve">an </w:t>
      </w:r>
      <w:r w:rsidR="009B66EB">
        <w:rPr>
          <w:rFonts w:ascii="Arial" w:hAnsi="Arial" w:cs="Arial"/>
          <w:bCs/>
        </w:rPr>
        <w:t xml:space="preserve">AGT </w:t>
      </w:r>
      <w:r w:rsidRPr="005F3E69">
        <w:rPr>
          <w:rFonts w:ascii="Arial" w:hAnsi="Arial" w:cs="Arial"/>
          <w:bCs/>
        </w:rPr>
        <w:t>Committee</w:t>
      </w:r>
      <w:r w:rsidR="009B66EB">
        <w:rPr>
          <w:rFonts w:ascii="Arial" w:hAnsi="Arial" w:cs="Arial"/>
          <w:bCs/>
        </w:rPr>
        <w:t>!</w:t>
      </w:r>
    </w:p>
    <w:p w:rsidR="00FE3A50" w:rsidRPr="005F3E69" w:rsidRDefault="00612EED" w:rsidP="005F3E69">
      <w:pPr>
        <w:jc w:val="center"/>
        <w:rPr>
          <w:rFonts w:ascii="Arial" w:hAnsi="Arial" w:cs="Arial"/>
          <w:bCs/>
        </w:rPr>
      </w:pPr>
      <w:r w:rsidRPr="005F3E69">
        <w:rPr>
          <w:rFonts w:ascii="Arial" w:hAnsi="Arial" w:cs="Arial"/>
          <w:bCs/>
        </w:rPr>
        <w:br/>
      </w:r>
    </w:p>
    <w:p w:rsidR="00A93FA8" w:rsidRPr="005F3E69" w:rsidRDefault="00A93FA8" w:rsidP="00A93FA8">
      <w:pPr>
        <w:tabs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 w:rsidRPr="005F3E69">
        <w:rPr>
          <w:rFonts w:ascii="Arial" w:hAnsi="Arial" w:cs="Arial"/>
          <w:sz w:val="22"/>
          <w:szCs w:val="22"/>
        </w:rPr>
        <w:t xml:space="preserve">Name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</w:p>
    <w:p w:rsidR="00A93FA8" w:rsidRPr="005F3E69" w:rsidRDefault="00A93FA8" w:rsidP="00A93FA8">
      <w:pPr>
        <w:rPr>
          <w:rFonts w:ascii="Arial" w:hAnsi="Arial" w:cs="Arial"/>
          <w:sz w:val="22"/>
          <w:szCs w:val="22"/>
        </w:rPr>
      </w:pPr>
    </w:p>
    <w:p w:rsidR="005F3E69" w:rsidRDefault="005F3E69" w:rsidP="00A93FA8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</w:p>
    <w:p w:rsidR="00A93FA8" w:rsidRPr="005F3E69" w:rsidRDefault="005F3E69" w:rsidP="00A93FA8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-mail Address: </w:t>
      </w:r>
      <w:r w:rsidR="00A93FA8"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544CD" w:rsidRDefault="001544CD" w:rsidP="001544CD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</w:p>
    <w:p w:rsidR="001544CD" w:rsidRDefault="001544CD" w:rsidP="001544CD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</w:p>
    <w:p w:rsidR="001544CD" w:rsidRDefault="001544CD" w:rsidP="001544CD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  <w:r w:rsidRPr="005F3E69">
        <w:rPr>
          <w:rFonts w:ascii="Arial" w:hAnsi="Arial" w:cs="Arial"/>
          <w:sz w:val="22"/>
          <w:szCs w:val="22"/>
        </w:rPr>
        <w:t>Phone No.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93FA8" w:rsidRPr="005F3E69" w:rsidRDefault="00A93FA8" w:rsidP="00A93FA8">
      <w:pPr>
        <w:rPr>
          <w:rFonts w:ascii="Arial" w:hAnsi="Arial" w:cs="Arial"/>
          <w:sz w:val="22"/>
          <w:szCs w:val="22"/>
        </w:rPr>
      </w:pPr>
    </w:p>
    <w:p w:rsidR="001544CD" w:rsidRDefault="001544CD" w:rsidP="001544CD">
      <w:pPr>
        <w:tabs>
          <w:tab w:val="left" w:pos="9180"/>
        </w:tabs>
        <w:rPr>
          <w:rFonts w:ascii="Arial" w:hAnsi="Arial" w:cs="Arial"/>
          <w:b/>
          <w:sz w:val="22"/>
          <w:szCs w:val="22"/>
        </w:rPr>
      </w:pPr>
    </w:p>
    <w:p w:rsidR="00EF4FA1" w:rsidRPr="001544CD" w:rsidRDefault="001544CD" w:rsidP="001544CD">
      <w:pPr>
        <w:tabs>
          <w:tab w:val="left" w:pos="9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ea of Interest </w:t>
      </w:r>
      <w:r w:rsidRPr="001544CD">
        <w:rPr>
          <w:rFonts w:ascii="Arial" w:hAnsi="Arial" w:cs="Arial"/>
          <w:sz w:val="22"/>
          <w:szCs w:val="22"/>
        </w:rPr>
        <w:t>(indicate one or mor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544CD" w:rsidTr="001544CD">
        <w:tc>
          <w:tcPr>
            <w:tcW w:w="4788" w:type="dxa"/>
          </w:tcPr>
          <w:p w:rsid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DE6165" wp14:editId="704B4DD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860</wp:posOffset>
                      </wp:positionV>
                      <wp:extent cx="104775" cy="1047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.75pt;margin-top:1.8pt;width:8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hip</w:t>
            </w:r>
          </w:p>
          <w:p w:rsid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44CD" w:rsidRP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F5E509" wp14:editId="5B60391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335</wp:posOffset>
                      </wp:positionV>
                      <wp:extent cx="104775" cy="1047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6pt;margin-top:1.05pt;width:8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Public Relations</w:t>
            </w:r>
          </w:p>
          <w:p w:rsid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44CD" w:rsidTr="00C670DA">
        <w:trPr>
          <w:trHeight w:val="270"/>
        </w:trPr>
        <w:tc>
          <w:tcPr>
            <w:tcW w:w="4788" w:type="dxa"/>
          </w:tcPr>
          <w:p w:rsidR="001544CD" w:rsidRP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98B652" wp14:editId="54974DD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860</wp:posOffset>
                      </wp:positionV>
                      <wp:extent cx="104775" cy="104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.75pt;margin-top:1.8pt;width:8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Education</w:t>
            </w:r>
          </w:p>
          <w:p w:rsid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1544CD" w:rsidRP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921A14" wp14:editId="3EFF5D7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860</wp:posOffset>
                      </wp:positionV>
                      <wp:extent cx="10477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6pt;margin-top:1.8pt;width:8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Annual Meeting</w:t>
            </w:r>
          </w:p>
          <w:p w:rsidR="001544CD" w:rsidRDefault="001544CD" w:rsidP="001544CD">
            <w:pPr>
              <w:tabs>
                <w:tab w:val="left" w:pos="9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44CD" w:rsidRDefault="001544CD" w:rsidP="001544CD">
      <w:pPr>
        <w:tabs>
          <w:tab w:val="left" w:pos="9180"/>
        </w:tabs>
        <w:rPr>
          <w:rFonts w:ascii="Arial" w:hAnsi="Arial" w:cs="Arial"/>
          <w:b/>
          <w:sz w:val="22"/>
          <w:szCs w:val="22"/>
        </w:rPr>
      </w:pPr>
    </w:p>
    <w:p w:rsidR="001544CD" w:rsidRPr="001544CD" w:rsidRDefault="001544CD" w:rsidP="001544CD">
      <w:pPr>
        <w:tabs>
          <w:tab w:val="left" w:pos="9180"/>
        </w:tabs>
        <w:rPr>
          <w:rFonts w:ascii="Arial" w:hAnsi="Arial" w:cs="Arial"/>
          <w:sz w:val="4"/>
          <w:szCs w:val="4"/>
        </w:rPr>
      </w:pPr>
    </w:p>
    <w:p w:rsidR="001544CD" w:rsidRDefault="001544CD" w:rsidP="001544CD">
      <w:pPr>
        <w:tabs>
          <w:tab w:val="left" w:pos="9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ttee Duties</w:t>
      </w:r>
    </w:p>
    <w:p w:rsidR="001544CD" w:rsidRDefault="001544CD" w:rsidP="001544CD">
      <w:pPr>
        <w:tabs>
          <w:tab w:val="left" w:pos="91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44CD" w:rsidTr="001544CD">
        <w:tc>
          <w:tcPr>
            <w:tcW w:w="4788" w:type="dxa"/>
          </w:tcPr>
          <w:p w:rsidR="00C670DA" w:rsidRDefault="00C670DA" w:rsidP="00C670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  <w:u w:val="single"/>
                <w:bdr w:val="none" w:sz="0" w:space="0" w:color="auto" w:frame="1"/>
              </w:rPr>
            </w:pPr>
          </w:p>
          <w:p w:rsidR="00C670DA" w:rsidRPr="00C670DA" w:rsidRDefault="001544CD" w:rsidP="00C670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  <w:u w:val="single"/>
                <w:bdr w:val="none" w:sz="0" w:space="0" w:color="auto" w:frame="1"/>
              </w:rPr>
            </w:pPr>
            <w:r w:rsidRPr="001544CD">
              <w:rPr>
                <w:rFonts w:ascii="Arial" w:hAnsi="Arial" w:cs="Arial"/>
                <w:color w:val="666666"/>
                <w:sz w:val="16"/>
                <w:szCs w:val="16"/>
                <w:u w:val="single"/>
                <w:bdr w:val="none" w:sz="0" w:space="0" w:color="auto" w:frame="1"/>
              </w:rPr>
              <w:t>Membership</w:t>
            </w:r>
          </w:p>
          <w:p w:rsidR="001544CD" w:rsidRPr="00C670DA" w:rsidRDefault="001544CD" w:rsidP="00C670D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40"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with updating Laboratory and Membership databases</w:t>
            </w:r>
          </w:p>
          <w:p w:rsidR="00C670DA" w:rsidRDefault="001544CD" w:rsidP="00C670D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40"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in welcoming new members to AGT via email outreach</w:t>
            </w:r>
          </w:p>
          <w:p w:rsidR="001544CD" w:rsidRPr="00C670DA" w:rsidRDefault="001544CD" w:rsidP="00C670D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40"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the Membership Director with identifying new potential members</w:t>
            </w:r>
          </w:p>
          <w:p w:rsidR="001544CD" w:rsidRDefault="001544CD" w:rsidP="001544CD">
            <w:pPr>
              <w:spacing w:line="390" w:lineRule="atLeast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4788" w:type="dxa"/>
          </w:tcPr>
          <w:p w:rsidR="00C670DA" w:rsidRPr="00C670DA" w:rsidRDefault="00C670DA" w:rsidP="00C670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666666"/>
                <w:sz w:val="8"/>
                <w:szCs w:val="8"/>
                <w:u w:val="single"/>
                <w:bdr w:val="none" w:sz="0" w:space="0" w:color="auto" w:frame="1"/>
              </w:rPr>
            </w:pPr>
          </w:p>
          <w:p w:rsidR="001544CD" w:rsidRPr="001544CD" w:rsidRDefault="001544CD" w:rsidP="00C670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1544CD">
              <w:rPr>
                <w:rFonts w:ascii="Arial" w:hAnsi="Arial" w:cs="Arial"/>
                <w:color w:val="666666"/>
                <w:sz w:val="16"/>
                <w:szCs w:val="16"/>
                <w:u w:val="single"/>
                <w:bdr w:val="none" w:sz="0" w:space="0" w:color="auto" w:frame="1"/>
              </w:rPr>
              <w:t>Public Relations</w:t>
            </w:r>
          </w:p>
          <w:p w:rsidR="00C670DA" w:rsidRDefault="001544CD" w:rsidP="00C670D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the Public Relations Director with promotion of AGT via emails and social media</w:t>
            </w:r>
          </w:p>
          <w:p w:rsidR="00C670DA" w:rsidRDefault="00C670DA" w:rsidP="00C670D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 xml:space="preserve"> </w:t>
            </w:r>
            <w:r w:rsidR="001544CD"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with promotion of upcoming AGT activities and events</w:t>
            </w:r>
          </w:p>
          <w:p w:rsidR="00C670DA" w:rsidRDefault="001544CD" w:rsidP="00C670D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in formulating marketing content for promotional usage</w:t>
            </w:r>
          </w:p>
          <w:p w:rsidR="00C670DA" w:rsidRDefault="001544CD" w:rsidP="00C670D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in outreach to International members / potential members via our Ambassador program</w:t>
            </w:r>
          </w:p>
          <w:p w:rsidR="001544CD" w:rsidRPr="00C670DA" w:rsidRDefault="001544CD" w:rsidP="00C670D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with website updates and modifications</w:t>
            </w:r>
          </w:p>
        </w:tc>
        <w:bookmarkStart w:id="0" w:name="_GoBack"/>
        <w:bookmarkEnd w:id="0"/>
      </w:tr>
      <w:tr w:rsidR="001544CD" w:rsidTr="001544CD">
        <w:tc>
          <w:tcPr>
            <w:tcW w:w="4788" w:type="dxa"/>
          </w:tcPr>
          <w:p w:rsidR="00C670DA" w:rsidRPr="00C670DA" w:rsidRDefault="00C670DA" w:rsidP="00C670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666666"/>
                <w:sz w:val="8"/>
                <w:szCs w:val="8"/>
                <w:u w:val="single"/>
                <w:bdr w:val="none" w:sz="0" w:space="0" w:color="auto" w:frame="1"/>
              </w:rPr>
            </w:pPr>
          </w:p>
          <w:p w:rsidR="001544CD" w:rsidRPr="001544CD" w:rsidRDefault="001544CD" w:rsidP="00C670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1544CD">
              <w:rPr>
                <w:rFonts w:ascii="Arial" w:hAnsi="Arial" w:cs="Arial"/>
                <w:color w:val="666666"/>
                <w:sz w:val="16"/>
                <w:szCs w:val="16"/>
                <w:u w:val="single"/>
                <w:bdr w:val="none" w:sz="0" w:space="0" w:color="auto" w:frame="1"/>
              </w:rPr>
              <w:t>Education</w:t>
            </w:r>
          </w:p>
          <w:p w:rsidR="00C670DA" w:rsidRDefault="001544CD" w:rsidP="00C670D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the Education Director with identifying and planning webinar presentations</w:t>
            </w:r>
          </w:p>
          <w:p w:rsidR="00C670DA" w:rsidRDefault="001544CD" w:rsidP="00C670D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with managing other continuing educational events and activities</w:t>
            </w:r>
          </w:p>
          <w:p w:rsidR="001544CD" w:rsidRPr="00C670DA" w:rsidRDefault="001544CD" w:rsidP="00C670D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>Assist with monitoring and managing continuing education units</w:t>
            </w:r>
          </w:p>
        </w:tc>
        <w:tc>
          <w:tcPr>
            <w:tcW w:w="4788" w:type="dxa"/>
          </w:tcPr>
          <w:p w:rsidR="00C670DA" w:rsidRPr="00C670DA" w:rsidRDefault="00C670DA" w:rsidP="00C670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666666"/>
                <w:sz w:val="8"/>
                <w:szCs w:val="8"/>
                <w:u w:val="single"/>
                <w:bdr w:val="none" w:sz="0" w:space="0" w:color="auto" w:frame="1"/>
              </w:rPr>
            </w:pPr>
          </w:p>
          <w:p w:rsidR="001544CD" w:rsidRPr="001544CD" w:rsidRDefault="001544CD" w:rsidP="00C670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1544CD">
              <w:rPr>
                <w:rFonts w:ascii="Arial" w:hAnsi="Arial" w:cs="Arial"/>
                <w:color w:val="666666"/>
                <w:sz w:val="16"/>
                <w:szCs w:val="16"/>
                <w:u w:val="single"/>
                <w:bdr w:val="none" w:sz="0" w:space="0" w:color="auto" w:frame="1"/>
              </w:rPr>
              <w:t>Annual Meeting</w:t>
            </w:r>
          </w:p>
          <w:p w:rsidR="00C670DA" w:rsidRDefault="001544CD" w:rsidP="00C670DA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 xml:space="preserve">Assist the Annual Meeting Director </w:t>
            </w:r>
            <w:r w:rsidR="00C670DA" w:rsidRPr="00C670DA">
              <w:rPr>
                <w:rFonts w:ascii="Arial" w:hAnsi="Arial" w:cs="Arial"/>
                <w:color w:val="666666"/>
                <w:sz w:val="16"/>
                <w:szCs w:val="16"/>
              </w:rPr>
              <w:t>with meeting planning events</w:t>
            </w:r>
          </w:p>
          <w:p w:rsidR="00C670DA" w:rsidRDefault="001544CD" w:rsidP="00C670DA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 xml:space="preserve">Assist </w:t>
            </w:r>
            <w:r w:rsidR="00C670DA" w:rsidRPr="00C670DA">
              <w:rPr>
                <w:rFonts w:ascii="Arial" w:hAnsi="Arial" w:cs="Arial"/>
                <w:color w:val="666666"/>
                <w:sz w:val="16"/>
                <w:szCs w:val="16"/>
              </w:rPr>
              <w:t>evaluating speaker and abstract proposals for the Joint Annual Meeting</w:t>
            </w:r>
          </w:p>
          <w:p w:rsidR="001544CD" w:rsidRPr="00C670DA" w:rsidRDefault="001544CD" w:rsidP="00C670DA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textAlignment w:val="baseline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670DA">
              <w:rPr>
                <w:rFonts w:ascii="Arial" w:hAnsi="Arial" w:cs="Arial"/>
                <w:color w:val="666666"/>
                <w:sz w:val="16"/>
                <w:szCs w:val="16"/>
              </w:rPr>
              <w:t xml:space="preserve">Assist with </w:t>
            </w:r>
            <w:r w:rsidR="00C670DA" w:rsidRPr="00C670DA">
              <w:rPr>
                <w:rFonts w:ascii="Arial" w:hAnsi="Arial" w:cs="Arial"/>
                <w:color w:val="666666"/>
                <w:sz w:val="16"/>
                <w:szCs w:val="16"/>
              </w:rPr>
              <w:t>vendor outreach and sponsorship opportunities</w:t>
            </w:r>
          </w:p>
        </w:tc>
      </w:tr>
    </w:tbl>
    <w:p w:rsidR="001544CD" w:rsidRPr="001544CD" w:rsidRDefault="001544CD" w:rsidP="001544CD">
      <w:pPr>
        <w:tabs>
          <w:tab w:val="left" w:pos="9180"/>
        </w:tabs>
        <w:rPr>
          <w:rFonts w:ascii="Arial" w:hAnsi="Arial" w:cs="Arial"/>
          <w:i/>
          <w:sz w:val="16"/>
          <w:szCs w:val="16"/>
        </w:rPr>
      </w:pPr>
    </w:p>
    <w:p w:rsidR="001544CD" w:rsidRPr="001544CD" w:rsidRDefault="001544CD" w:rsidP="001544CD">
      <w:pPr>
        <w:tabs>
          <w:tab w:val="left" w:pos="9180"/>
        </w:tabs>
        <w:rPr>
          <w:rFonts w:ascii="Arial" w:hAnsi="Arial" w:cs="Arial"/>
          <w:i/>
          <w:sz w:val="16"/>
          <w:szCs w:val="16"/>
        </w:rPr>
      </w:pPr>
      <w:r w:rsidRPr="001544CD">
        <w:rPr>
          <w:rFonts w:ascii="Arial" w:hAnsi="Arial" w:cs="Arial"/>
          <w:i/>
          <w:sz w:val="16"/>
          <w:szCs w:val="16"/>
        </w:rPr>
        <w:t xml:space="preserve">* All committee members must be AGT members in good standings and submit </w:t>
      </w:r>
      <w:r>
        <w:rPr>
          <w:rFonts w:ascii="Arial" w:hAnsi="Arial" w:cs="Arial"/>
          <w:i/>
          <w:sz w:val="16"/>
          <w:szCs w:val="16"/>
        </w:rPr>
        <w:t xml:space="preserve">a </w:t>
      </w:r>
      <w:r w:rsidRPr="001544CD">
        <w:rPr>
          <w:rFonts w:ascii="Arial" w:hAnsi="Arial" w:cs="Arial"/>
          <w:i/>
          <w:sz w:val="16"/>
          <w:szCs w:val="16"/>
        </w:rPr>
        <w:t xml:space="preserve">curriculum vitae for review. </w:t>
      </w:r>
    </w:p>
    <w:sectPr w:rsidR="001544CD" w:rsidRPr="001544CD" w:rsidSect="001544CD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666"/>
    <w:multiLevelType w:val="hybridMultilevel"/>
    <w:tmpl w:val="B1D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756264"/>
    <w:multiLevelType w:val="multilevel"/>
    <w:tmpl w:val="E412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2B4E88"/>
    <w:multiLevelType w:val="multilevel"/>
    <w:tmpl w:val="F43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0C0F7E"/>
    <w:multiLevelType w:val="hybridMultilevel"/>
    <w:tmpl w:val="344C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842EC3"/>
    <w:multiLevelType w:val="hybridMultilevel"/>
    <w:tmpl w:val="6C4A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F16C6"/>
    <w:multiLevelType w:val="hybridMultilevel"/>
    <w:tmpl w:val="91CCC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76BD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1059F6"/>
    <w:multiLevelType w:val="multilevel"/>
    <w:tmpl w:val="0FE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E227CD"/>
    <w:multiLevelType w:val="multilevel"/>
    <w:tmpl w:val="171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ED"/>
    <w:rsid w:val="00042CC7"/>
    <w:rsid w:val="00067A45"/>
    <w:rsid w:val="0008150F"/>
    <w:rsid w:val="001544CD"/>
    <w:rsid w:val="001F2D57"/>
    <w:rsid w:val="002A3706"/>
    <w:rsid w:val="00396C4E"/>
    <w:rsid w:val="003C0E1C"/>
    <w:rsid w:val="00572F7B"/>
    <w:rsid w:val="005F3E69"/>
    <w:rsid w:val="00612EED"/>
    <w:rsid w:val="006670C9"/>
    <w:rsid w:val="006D4A60"/>
    <w:rsid w:val="00760E53"/>
    <w:rsid w:val="00765CAB"/>
    <w:rsid w:val="008253E2"/>
    <w:rsid w:val="009B66EB"/>
    <w:rsid w:val="00A93FA8"/>
    <w:rsid w:val="00C516CD"/>
    <w:rsid w:val="00C670DA"/>
    <w:rsid w:val="00C87710"/>
    <w:rsid w:val="00C97816"/>
    <w:rsid w:val="00CA74D5"/>
    <w:rsid w:val="00D95FC0"/>
    <w:rsid w:val="00E921B4"/>
    <w:rsid w:val="00EB1957"/>
    <w:rsid w:val="00EF4FA1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2EED"/>
    <w:rPr>
      <w:color w:val="003399"/>
      <w:u w:val="single"/>
    </w:rPr>
  </w:style>
  <w:style w:type="table" w:styleId="TableGrid">
    <w:name w:val="Table Grid"/>
    <w:basedOn w:val="TableNormal"/>
    <w:rsid w:val="0061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phanien">
    <w:name w:val="stephanien"/>
    <w:basedOn w:val="DefaultParagraphFont"/>
    <w:semiHidden/>
    <w:rsid w:val="005F3E69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9B6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66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44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4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2EED"/>
    <w:rPr>
      <w:color w:val="003399"/>
      <w:u w:val="single"/>
    </w:rPr>
  </w:style>
  <w:style w:type="table" w:styleId="TableGrid">
    <w:name w:val="Table Grid"/>
    <w:basedOn w:val="TableNormal"/>
    <w:rsid w:val="0061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phanien">
    <w:name w:val="stephanien"/>
    <w:basedOn w:val="DefaultParagraphFont"/>
    <w:semiHidden/>
    <w:rsid w:val="005F3E69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9B6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66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44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4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8CBB-6B36-4E9D-A9EC-F4FD6EA0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GT Cytogenetics Laboratory Manual</vt:lpstr>
    </vt:vector>
  </TitlesOfParts>
  <Company>AMP/NBRC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GT Cytogenetics Laboratory Manual</dc:title>
  <dc:creator>StephanieN</dc:creator>
  <cp:lastModifiedBy>Denise Juroske Short</cp:lastModifiedBy>
  <cp:revision>3</cp:revision>
  <cp:lastPrinted>2017-06-16T13:32:00Z</cp:lastPrinted>
  <dcterms:created xsi:type="dcterms:W3CDTF">2021-10-05T16:26:00Z</dcterms:created>
  <dcterms:modified xsi:type="dcterms:W3CDTF">2021-10-26T12:57:00Z</dcterms:modified>
</cp:coreProperties>
</file>